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B088" w14:textId="53E7E3C8" w:rsidR="00960B20" w:rsidRPr="00960B20" w:rsidRDefault="00BE3CC3" w:rsidP="00960B20">
      <w:pPr>
        <w:rPr>
          <w:b/>
          <w:lang w:val="en-US"/>
        </w:rPr>
      </w:pPr>
      <w:bookmarkStart w:id="0" w:name="_Hlk137823536"/>
      <w:r w:rsidRPr="00960B20">
        <w:rPr>
          <w:b/>
          <w:lang w:val="en-US"/>
        </w:rPr>
        <w:t xml:space="preserve">                 </w:t>
      </w:r>
      <w:r w:rsidR="00960B20">
        <w:rPr>
          <w:b/>
          <w:lang w:val="en-US"/>
        </w:rPr>
        <w:t xml:space="preserve">   </w:t>
      </w:r>
      <w:r w:rsidR="00BB1830" w:rsidRPr="00960B20">
        <w:rPr>
          <w:b/>
          <w:lang w:val="en-US"/>
        </w:rPr>
        <w:t xml:space="preserve"> </w:t>
      </w:r>
      <w:r w:rsidR="00960B20" w:rsidRPr="00960B20">
        <w:rPr>
          <w:b/>
          <w:lang w:val="en-US"/>
        </w:rPr>
        <w:t>Schedule of the IX Open competition of Yuri Grigorovich</w:t>
      </w:r>
    </w:p>
    <w:p w14:paraId="25C9FD71" w14:textId="30712B8E" w:rsidR="0094029B" w:rsidRPr="00960B20" w:rsidRDefault="00960B20" w:rsidP="00960B20">
      <w:pPr>
        <w:rPr>
          <w:rFonts w:eastAsia="Calibri"/>
          <w:b/>
          <w:lang w:val="en-US"/>
        </w:rPr>
      </w:pPr>
      <w:r>
        <w:rPr>
          <w:b/>
          <w:lang w:val="en-US"/>
        </w:rPr>
        <w:t xml:space="preserve">                                        </w:t>
      </w:r>
      <w:r w:rsidRPr="00960B20">
        <w:rPr>
          <w:b/>
          <w:lang w:val="en-US"/>
        </w:rPr>
        <w:t>"Young Ballet of the World"</w:t>
      </w:r>
    </w:p>
    <w:p w14:paraId="510CA8E6" w14:textId="77777777" w:rsidR="0094029B" w:rsidRPr="00960B20" w:rsidRDefault="0094029B" w:rsidP="0094029B">
      <w:pPr>
        <w:jc w:val="both"/>
        <w:rPr>
          <w:rFonts w:eastAsia="Calibri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677"/>
        <w:gridCol w:w="6585"/>
      </w:tblGrid>
      <w:tr w:rsidR="0094029B" w:rsidRPr="00D95F31" w14:paraId="5A62316E" w14:textId="77777777" w:rsidTr="00691B27">
        <w:tc>
          <w:tcPr>
            <w:tcW w:w="1083" w:type="dxa"/>
          </w:tcPr>
          <w:p w14:paraId="6DB85904" w14:textId="5FB03076" w:rsidR="0094029B" w:rsidRPr="00D95F31" w:rsidRDefault="00814BA1" w:rsidP="00F2031F">
            <w:pPr>
              <w:jc w:val="center"/>
              <w:rPr>
                <w:rFonts w:eastAsia="Calibri"/>
                <w:lang w:eastAsia="en-US"/>
              </w:rPr>
            </w:pPr>
            <w:r w:rsidRPr="0013450A">
              <w:rPr>
                <w:lang w:val="en-US"/>
              </w:rPr>
              <w:t>No. n/a</w:t>
            </w:r>
          </w:p>
        </w:tc>
        <w:tc>
          <w:tcPr>
            <w:tcW w:w="1677" w:type="dxa"/>
          </w:tcPr>
          <w:p w14:paraId="543BEA02" w14:textId="7AAA78B6" w:rsidR="0094029B" w:rsidRPr="00D95F31" w:rsidRDefault="00814BA1" w:rsidP="00BE1E32">
            <w:pPr>
              <w:jc w:val="center"/>
              <w:rPr>
                <w:rFonts w:eastAsia="Calibri"/>
                <w:lang w:eastAsia="en-US"/>
              </w:rPr>
            </w:pPr>
            <w:r w:rsidRPr="0013450A">
              <w:rPr>
                <w:lang w:val="en-US"/>
              </w:rPr>
              <w:t>Time</w:t>
            </w:r>
          </w:p>
        </w:tc>
        <w:tc>
          <w:tcPr>
            <w:tcW w:w="6585" w:type="dxa"/>
          </w:tcPr>
          <w:p w14:paraId="198D3CCD" w14:textId="42811A74" w:rsidR="0094029B" w:rsidRPr="00D95F31" w:rsidRDefault="00E03DA6" w:rsidP="00E03D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</w:t>
            </w:r>
            <w:r w:rsidR="00814BA1" w:rsidRPr="0013450A">
              <w:rPr>
                <w:lang w:val="en-US"/>
              </w:rPr>
              <w:t>Event</w:t>
            </w:r>
          </w:p>
        </w:tc>
      </w:tr>
      <w:tr w:rsidR="0094029B" w:rsidRPr="00D95F31" w14:paraId="539FE52E" w14:textId="77777777" w:rsidTr="00691B27">
        <w:tc>
          <w:tcPr>
            <w:tcW w:w="9345" w:type="dxa"/>
            <w:gridSpan w:val="3"/>
          </w:tcPr>
          <w:p w14:paraId="040F2234" w14:textId="6BE93BB0" w:rsidR="0094029B" w:rsidRPr="00BE3CC3" w:rsidRDefault="00814BA1" w:rsidP="00814BA1">
            <w:pPr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b/>
                <w:lang w:val="en-US" w:eastAsia="en-US"/>
              </w:rPr>
              <w:t xml:space="preserve">                                      </w:t>
            </w:r>
            <w:r w:rsidR="003542BF">
              <w:rPr>
                <w:b/>
                <w:bCs/>
                <w:lang w:val="en-US"/>
              </w:rPr>
              <w:t xml:space="preserve"> </w:t>
            </w:r>
            <w:r w:rsidRPr="00E21A9F">
              <w:rPr>
                <w:b/>
                <w:bCs/>
                <w:lang w:val="en-US"/>
              </w:rPr>
              <w:t>Sunday, October 15</w:t>
            </w:r>
          </w:p>
        </w:tc>
      </w:tr>
      <w:tr w:rsidR="0094029B" w:rsidRPr="00BA63CD" w14:paraId="2E11A19D" w14:textId="77777777" w:rsidTr="00691B27">
        <w:tc>
          <w:tcPr>
            <w:tcW w:w="1083" w:type="dxa"/>
          </w:tcPr>
          <w:p w14:paraId="3827E9B5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77" w:type="dxa"/>
          </w:tcPr>
          <w:p w14:paraId="6E3D8FFB" w14:textId="4D363CF3" w:rsidR="0094029B" w:rsidRPr="00D95F31" w:rsidRDefault="00814BA1" w:rsidP="00BE1E32">
            <w:pPr>
              <w:jc w:val="center"/>
              <w:rPr>
                <w:rFonts w:eastAsia="Calibri"/>
                <w:lang w:eastAsia="en-US"/>
              </w:rPr>
            </w:pPr>
            <w:r w:rsidRPr="0013450A">
              <w:rPr>
                <w:lang w:val="en-US"/>
              </w:rPr>
              <w:t>During the day</w:t>
            </w:r>
          </w:p>
        </w:tc>
        <w:tc>
          <w:tcPr>
            <w:tcW w:w="6585" w:type="dxa"/>
          </w:tcPr>
          <w:p w14:paraId="4AC9781C" w14:textId="7F465403" w:rsidR="0094029B" w:rsidRPr="00814BA1" w:rsidRDefault="00814BA1" w:rsidP="00BE1E32">
            <w:pPr>
              <w:rPr>
                <w:rFonts w:eastAsia="Calibri"/>
                <w:lang w:val="en-US" w:eastAsia="en-US"/>
              </w:rPr>
            </w:pPr>
            <w:r w:rsidRPr="0013450A">
              <w:rPr>
                <w:lang w:val="en-US"/>
              </w:rPr>
              <w:t>Arrivals of participants, jury members, honored guests</w:t>
            </w:r>
          </w:p>
        </w:tc>
      </w:tr>
      <w:tr w:rsidR="0094029B" w:rsidRPr="00D95F31" w14:paraId="2C344DBB" w14:textId="77777777" w:rsidTr="00691B27">
        <w:tc>
          <w:tcPr>
            <w:tcW w:w="9345" w:type="dxa"/>
            <w:gridSpan w:val="3"/>
          </w:tcPr>
          <w:p w14:paraId="427671BB" w14:textId="77777777" w:rsidR="003542BF" w:rsidRDefault="00E21A9F" w:rsidP="00E21A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</w:t>
            </w:r>
          </w:p>
          <w:p w14:paraId="7571DCE6" w14:textId="71DC7204" w:rsidR="0094029B" w:rsidRPr="00E21A9F" w:rsidRDefault="003542BF" w:rsidP="00E21A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      </w:t>
            </w:r>
            <w:r w:rsidR="00E21A9F" w:rsidRPr="00E21A9F">
              <w:rPr>
                <w:b/>
                <w:bCs/>
                <w:lang w:val="en-US"/>
              </w:rPr>
              <w:t>October 16, Monday</w:t>
            </w:r>
            <w:r w:rsidR="00E03DA6" w:rsidRPr="00E21A9F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</w:p>
        </w:tc>
      </w:tr>
      <w:tr w:rsidR="0094029B" w:rsidRPr="00D95F31" w14:paraId="3B11C7CD" w14:textId="77777777" w:rsidTr="00691B27">
        <w:tc>
          <w:tcPr>
            <w:tcW w:w="1083" w:type="dxa"/>
          </w:tcPr>
          <w:p w14:paraId="6D96C13E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77" w:type="dxa"/>
          </w:tcPr>
          <w:p w14:paraId="4B805E36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6585" w:type="dxa"/>
          </w:tcPr>
          <w:p w14:paraId="16AB0CAB" w14:textId="49940B7B" w:rsidR="0094029B" w:rsidRPr="00D95F31" w:rsidRDefault="00E21A9F" w:rsidP="00BE1E32">
            <w:pPr>
              <w:rPr>
                <w:rFonts w:eastAsia="Calibri"/>
                <w:lang w:eastAsia="en-US"/>
              </w:rPr>
            </w:pPr>
            <w:r w:rsidRPr="0013450A">
              <w:rPr>
                <w:lang w:val="en-US"/>
              </w:rPr>
              <w:t>Registration of participants</w:t>
            </w:r>
          </w:p>
        </w:tc>
      </w:tr>
      <w:tr w:rsidR="0094029B" w:rsidRPr="00D95F31" w14:paraId="6BFAF5CB" w14:textId="77777777" w:rsidTr="00691B27">
        <w:tc>
          <w:tcPr>
            <w:tcW w:w="1083" w:type="dxa"/>
          </w:tcPr>
          <w:p w14:paraId="342AC87C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77" w:type="dxa"/>
          </w:tcPr>
          <w:p w14:paraId="6859FBAF" w14:textId="3CC49DB3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</w:t>
            </w:r>
            <w:r w:rsidR="007F79D7">
              <w:rPr>
                <w:rFonts w:eastAsia="Calibri"/>
                <w:lang w:eastAsia="en-US"/>
              </w:rPr>
              <w:t>3</w:t>
            </w:r>
            <w:r w:rsidRPr="00D95F31">
              <w:rPr>
                <w:rFonts w:eastAsia="Calibri"/>
                <w:lang w:eastAsia="en-US"/>
              </w:rPr>
              <w:t>.00</w:t>
            </w:r>
          </w:p>
        </w:tc>
        <w:tc>
          <w:tcPr>
            <w:tcW w:w="6585" w:type="dxa"/>
          </w:tcPr>
          <w:p w14:paraId="5F196315" w14:textId="30DCE994" w:rsidR="0094029B" w:rsidRPr="00D95F31" w:rsidRDefault="00E21A9F" w:rsidP="00BE1E32">
            <w:pPr>
              <w:rPr>
                <w:rFonts w:eastAsia="Calibri"/>
                <w:lang w:eastAsia="en-US"/>
              </w:rPr>
            </w:pPr>
            <w:r w:rsidRPr="0013450A">
              <w:rPr>
                <w:lang w:val="en-US"/>
              </w:rPr>
              <w:t>Draw</w:t>
            </w:r>
            <w:r w:rsidR="0094029B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4029B" w:rsidRPr="00D95F31" w14:paraId="3F00A63D" w14:textId="77777777" w:rsidTr="00691B27">
        <w:tc>
          <w:tcPr>
            <w:tcW w:w="1083" w:type="dxa"/>
          </w:tcPr>
          <w:p w14:paraId="15B44C6F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77" w:type="dxa"/>
          </w:tcPr>
          <w:p w14:paraId="40E4F027" w14:textId="77777777" w:rsidR="0094029B" w:rsidRPr="00D95F31" w:rsidRDefault="00E209E7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7.30</w:t>
            </w:r>
          </w:p>
        </w:tc>
        <w:tc>
          <w:tcPr>
            <w:tcW w:w="6585" w:type="dxa"/>
          </w:tcPr>
          <w:p w14:paraId="29DDD9FE" w14:textId="33698651" w:rsidR="0094029B" w:rsidRPr="00D95F31" w:rsidRDefault="00E21A9F" w:rsidP="00BE1E32">
            <w:pPr>
              <w:rPr>
                <w:rFonts w:eastAsia="Calibri"/>
                <w:lang w:eastAsia="en-US"/>
              </w:rPr>
            </w:pPr>
            <w:r w:rsidRPr="0013450A">
              <w:rPr>
                <w:lang w:val="en-US"/>
              </w:rPr>
              <w:t>Press conference</w:t>
            </w:r>
          </w:p>
        </w:tc>
      </w:tr>
      <w:tr w:rsidR="0094029B" w:rsidRPr="00BA63CD" w14:paraId="697F5067" w14:textId="77777777" w:rsidTr="00691B27">
        <w:tc>
          <w:tcPr>
            <w:tcW w:w="1083" w:type="dxa"/>
          </w:tcPr>
          <w:p w14:paraId="1B7D69EB" w14:textId="77777777" w:rsidR="0094029B" w:rsidRPr="00D95F31" w:rsidRDefault="00E209E7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35550EF3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9.00</w:t>
            </w:r>
          </w:p>
        </w:tc>
        <w:tc>
          <w:tcPr>
            <w:tcW w:w="6585" w:type="dxa"/>
          </w:tcPr>
          <w:p w14:paraId="3EE4C43C" w14:textId="77777777" w:rsidR="00E21A9F" w:rsidRPr="0013450A" w:rsidRDefault="00E21A9F" w:rsidP="00E21A9F">
            <w:pPr>
              <w:rPr>
                <w:lang w:val="en-US"/>
              </w:rPr>
            </w:pPr>
            <w:r w:rsidRPr="0013450A">
              <w:rPr>
                <w:lang w:val="en-US"/>
              </w:rPr>
              <w:t>Grand opening of the Contest.</w:t>
            </w:r>
          </w:p>
          <w:p w14:paraId="66EB3C90" w14:textId="473ED36F" w:rsidR="0094029B" w:rsidRPr="00BE3CC3" w:rsidRDefault="00E21A9F" w:rsidP="00BE1E32">
            <w:pPr>
              <w:rPr>
                <w:lang w:val="en-US"/>
              </w:rPr>
            </w:pPr>
            <w:r w:rsidRPr="0013450A">
              <w:rPr>
                <w:lang w:val="en-US"/>
              </w:rPr>
              <w:t>Performance of the Yuri Grigorovich Ballet Theater</w:t>
            </w:r>
          </w:p>
        </w:tc>
      </w:tr>
      <w:tr w:rsidR="0094029B" w:rsidRPr="00D95F31" w14:paraId="2E71DA06" w14:textId="77777777" w:rsidTr="00691B27">
        <w:tc>
          <w:tcPr>
            <w:tcW w:w="9345" w:type="dxa"/>
            <w:gridSpan w:val="3"/>
          </w:tcPr>
          <w:p w14:paraId="23CAA6B8" w14:textId="77777777" w:rsidR="003542BF" w:rsidRDefault="00E03DA6" w:rsidP="00E03DA6">
            <w:pPr>
              <w:rPr>
                <w:rFonts w:eastAsia="Calibri"/>
                <w:b/>
                <w:lang w:val="en-US" w:eastAsia="en-US"/>
              </w:rPr>
            </w:pPr>
            <w:r w:rsidRPr="00E21A9F">
              <w:rPr>
                <w:rFonts w:eastAsia="Calibri"/>
                <w:b/>
                <w:lang w:val="en-US" w:eastAsia="en-US"/>
              </w:rPr>
              <w:t xml:space="preserve">                                                </w:t>
            </w:r>
          </w:p>
          <w:p w14:paraId="543C756E" w14:textId="439ED758" w:rsidR="0094029B" w:rsidRPr="00E21A9F" w:rsidRDefault="003542BF" w:rsidP="00E03D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        </w:t>
            </w:r>
            <w:r w:rsidR="00E21A9F" w:rsidRPr="00E21A9F">
              <w:rPr>
                <w:b/>
                <w:bCs/>
                <w:lang w:val="en-US"/>
              </w:rPr>
              <w:t>October 17, Tuesday</w:t>
            </w:r>
            <w:r w:rsidR="00E03DA6" w:rsidRPr="00E21A9F">
              <w:rPr>
                <w:rFonts w:eastAsia="Calibri"/>
                <w:b/>
                <w:bCs/>
                <w:lang w:val="en-US" w:eastAsia="en-US"/>
              </w:rPr>
              <w:t xml:space="preserve">        </w:t>
            </w:r>
          </w:p>
        </w:tc>
      </w:tr>
      <w:tr w:rsidR="0094029B" w:rsidRPr="00D95F31" w14:paraId="6DD553ED" w14:textId="77777777" w:rsidTr="00691B27">
        <w:tc>
          <w:tcPr>
            <w:tcW w:w="1083" w:type="dxa"/>
          </w:tcPr>
          <w:p w14:paraId="60C5E295" w14:textId="77777777" w:rsidR="0094029B" w:rsidRDefault="00E209E7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94029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22925622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00 – 10.30</w:t>
            </w:r>
          </w:p>
        </w:tc>
        <w:tc>
          <w:tcPr>
            <w:tcW w:w="6585" w:type="dxa"/>
          </w:tcPr>
          <w:p w14:paraId="62FF0E52" w14:textId="07CA5D89" w:rsidR="0094029B" w:rsidRPr="00603D70" w:rsidRDefault="00E21A9F" w:rsidP="00BE1E32">
            <w:pPr>
              <w:rPr>
                <w:rFonts w:eastAsia="Calibri"/>
                <w:lang w:eastAsia="en-US"/>
              </w:rPr>
            </w:pPr>
            <w:r w:rsidRPr="0013450A">
              <w:rPr>
                <w:lang w:val="en-US"/>
              </w:rPr>
              <w:t>Master class</w:t>
            </w:r>
          </w:p>
        </w:tc>
      </w:tr>
      <w:tr w:rsidR="0094029B" w:rsidRPr="00D95F31" w14:paraId="3705D68C" w14:textId="77777777" w:rsidTr="00691B27">
        <w:tc>
          <w:tcPr>
            <w:tcW w:w="1083" w:type="dxa"/>
          </w:tcPr>
          <w:p w14:paraId="2C0199C5" w14:textId="77777777" w:rsidR="0094029B" w:rsidRPr="00D95F31" w:rsidRDefault="00E209E7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5474D8FB" w14:textId="145CCA9F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1.00-1</w:t>
            </w:r>
            <w:r w:rsidR="00727D3A">
              <w:rPr>
                <w:rFonts w:eastAsia="Calibri"/>
                <w:lang w:eastAsia="en-US"/>
              </w:rPr>
              <w:t>7:0</w:t>
            </w:r>
            <w:r w:rsidRPr="00D95F3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85" w:type="dxa"/>
          </w:tcPr>
          <w:p w14:paraId="21B4FACA" w14:textId="074A7D3B" w:rsidR="0094029B" w:rsidRPr="00E21A9F" w:rsidRDefault="00E21A9F" w:rsidP="00BE1E32">
            <w:pPr>
              <w:rPr>
                <w:lang w:val="en-US"/>
              </w:rPr>
            </w:pPr>
            <w:r w:rsidRPr="0013450A">
              <w:rPr>
                <w:lang w:val="en-US"/>
              </w:rPr>
              <w:t>Rehearsals of participants</w:t>
            </w:r>
            <w:r w:rsidR="00727D3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4029B" w:rsidRPr="00BA63CD" w14:paraId="54338DBE" w14:textId="77777777" w:rsidTr="00691B27">
        <w:tc>
          <w:tcPr>
            <w:tcW w:w="1083" w:type="dxa"/>
          </w:tcPr>
          <w:p w14:paraId="7604976A" w14:textId="77777777" w:rsidR="0094029B" w:rsidRPr="00D95F31" w:rsidRDefault="00E209E7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2931C68E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8.00-21.00</w:t>
            </w:r>
          </w:p>
        </w:tc>
        <w:tc>
          <w:tcPr>
            <w:tcW w:w="6585" w:type="dxa"/>
          </w:tcPr>
          <w:p w14:paraId="759AF19A" w14:textId="2C14D8AD" w:rsidR="0094029B" w:rsidRPr="00A0530D" w:rsidRDefault="00A0530D" w:rsidP="00BE1E32">
            <w:pPr>
              <w:rPr>
                <w:rFonts w:eastAsia="Calibri"/>
                <w:lang w:val="en-US" w:eastAsia="en-US"/>
              </w:rPr>
            </w:pPr>
            <w:r w:rsidRPr="00A0530D">
              <w:rPr>
                <w:b/>
                <w:bCs/>
                <w:lang w:val="en-US"/>
              </w:rPr>
              <w:t>The first round.</w:t>
            </w:r>
            <w:r w:rsidRPr="0013450A">
              <w:rPr>
                <w:lang w:val="en-US"/>
              </w:rPr>
              <w:t xml:space="preserve"> Viewing of participants (junior group)</w:t>
            </w:r>
          </w:p>
        </w:tc>
      </w:tr>
      <w:tr w:rsidR="0094029B" w:rsidRPr="00D95F31" w14:paraId="78740006" w14:textId="77777777" w:rsidTr="00691B27">
        <w:tc>
          <w:tcPr>
            <w:tcW w:w="9345" w:type="dxa"/>
            <w:gridSpan w:val="3"/>
          </w:tcPr>
          <w:p w14:paraId="19098C9D" w14:textId="77777777" w:rsidR="003542BF" w:rsidRDefault="00E03DA6" w:rsidP="00E03DA6">
            <w:pPr>
              <w:rPr>
                <w:rFonts w:eastAsia="Calibri"/>
                <w:b/>
                <w:lang w:val="en-US" w:eastAsia="en-US"/>
              </w:rPr>
            </w:pPr>
            <w:r w:rsidRPr="00A0530D">
              <w:rPr>
                <w:rFonts w:eastAsia="Calibri"/>
                <w:b/>
                <w:lang w:val="en-US" w:eastAsia="en-US"/>
              </w:rPr>
              <w:t xml:space="preserve">                                               </w:t>
            </w:r>
          </w:p>
          <w:p w14:paraId="58D181F9" w14:textId="5C632BFC" w:rsidR="0094029B" w:rsidRPr="00A0530D" w:rsidRDefault="003542BF" w:rsidP="00E03D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        </w:t>
            </w:r>
            <w:r w:rsidR="00A0530D" w:rsidRPr="00A0530D">
              <w:rPr>
                <w:b/>
                <w:bCs/>
                <w:lang w:val="en-US"/>
              </w:rPr>
              <w:t>October 18, Wednesday</w:t>
            </w:r>
            <w:r w:rsidR="00E03DA6" w:rsidRPr="00A0530D">
              <w:rPr>
                <w:rFonts w:eastAsia="Calibri"/>
                <w:b/>
                <w:bCs/>
                <w:lang w:val="en-US" w:eastAsia="en-US"/>
              </w:rPr>
              <w:t xml:space="preserve">        </w:t>
            </w:r>
          </w:p>
        </w:tc>
      </w:tr>
      <w:tr w:rsidR="0094029B" w:rsidRPr="00BA63CD" w14:paraId="127C08EF" w14:textId="77777777" w:rsidTr="00691B27">
        <w:tc>
          <w:tcPr>
            <w:tcW w:w="1083" w:type="dxa"/>
          </w:tcPr>
          <w:p w14:paraId="6C577CA4" w14:textId="77777777" w:rsidR="0094029B" w:rsidRPr="00D95F31" w:rsidRDefault="00E209E7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7355870D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1.00-14.00</w:t>
            </w:r>
          </w:p>
        </w:tc>
        <w:tc>
          <w:tcPr>
            <w:tcW w:w="6585" w:type="dxa"/>
          </w:tcPr>
          <w:p w14:paraId="332AF815" w14:textId="607ED8DE" w:rsidR="0094029B" w:rsidRPr="00A0530D" w:rsidRDefault="00A0530D" w:rsidP="00BE1E32">
            <w:pPr>
              <w:rPr>
                <w:rFonts w:eastAsia="Calibri"/>
                <w:lang w:val="en-US" w:eastAsia="en-US"/>
              </w:rPr>
            </w:pPr>
            <w:r w:rsidRPr="00A0530D">
              <w:rPr>
                <w:b/>
                <w:bCs/>
                <w:lang w:val="en-US"/>
              </w:rPr>
              <w:t>The first round</w:t>
            </w:r>
            <w:r>
              <w:rPr>
                <w:lang w:val="en-US"/>
              </w:rPr>
              <w:t xml:space="preserve">. </w:t>
            </w:r>
            <w:r w:rsidRPr="0013450A">
              <w:rPr>
                <w:lang w:val="en-US"/>
              </w:rPr>
              <w:t>Viewing of participants (junior and senior groups)</w:t>
            </w:r>
          </w:p>
        </w:tc>
      </w:tr>
      <w:tr w:rsidR="0094029B" w:rsidRPr="00BA63CD" w14:paraId="0A318A16" w14:textId="77777777" w:rsidTr="00691B27">
        <w:tc>
          <w:tcPr>
            <w:tcW w:w="1083" w:type="dxa"/>
          </w:tcPr>
          <w:p w14:paraId="3B6F815B" w14:textId="77777777" w:rsidR="0094029B" w:rsidRPr="00D95F31" w:rsidRDefault="00E209E7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3FC2534E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8.00-21.00</w:t>
            </w:r>
          </w:p>
        </w:tc>
        <w:tc>
          <w:tcPr>
            <w:tcW w:w="6585" w:type="dxa"/>
          </w:tcPr>
          <w:p w14:paraId="1E7C5F00" w14:textId="6D24BDAE" w:rsidR="00A0530D" w:rsidRPr="0013450A" w:rsidRDefault="00A0530D" w:rsidP="00A0530D">
            <w:pPr>
              <w:rPr>
                <w:lang w:val="en-US"/>
              </w:rPr>
            </w:pPr>
            <w:r w:rsidRPr="00A0530D">
              <w:rPr>
                <w:b/>
                <w:bCs/>
                <w:lang w:val="en-US"/>
              </w:rPr>
              <w:t>The</w:t>
            </w:r>
            <w:r>
              <w:rPr>
                <w:b/>
                <w:bCs/>
                <w:lang w:val="en-US"/>
              </w:rPr>
              <w:t xml:space="preserve"> </w:t>
            </w:r>
            <w:r w:rsidRPr="00A0530D">
              <w:rPr>
                <w:b/>
                <w:bCs/>
                <w:lang w:val="en-US"/>
              </w:rPr>
              <w:t>first</w:t>
            </w:r>
            <w:r w:rsidRPr="0013450A">
              <w:rPr>
                <w:lang w:val="en-US"/>
              </w:rPr>
              <w:t xml:space="preserve"> </w:t>
            </w:r>
            <w:r w:rsidRPr="00A0530D">
              <w:rPr>
                <w:b/>
                <w:bCs/>
                <w:lang w:val="en-US"/>
              </w:rPr>
              <w:t>round</w:t>
            </w:r>
            <w:r>
              <w:rPr>
                <w:b/>
                <w:bCs/>
                <w:lang w:val="en-US"/>
              </w:rPr>
              <w:t>.</w:t>
            </w:r>
            <w:r w:rsidRPr="0013450A">
              <w:rPr>
                <w:lang w:val="en-US"/>
              </w:rPr>
              <w:t xml:space="preserve"> Viewing of participants (senior group)</w:t>
            </w:r>
          </w:p>
          <w:p w14:paraId="1D02A99C" w14:textId="7D52B368" w:rsidR="0094029B" w:rsidRPr="00A0530D" w:rsidRDefault="0094029B" w:rsidP="00BE1E32">
            <w:pPr>
              <w:rPr>
                <w:rFonts w:eastAsia="Calibri"/>
                <w:lang w:val="en-US" w:eastAsia="en-US"/>
              </w:rPr>
            </w:pPr>
          </w:p>
        </w:tc>
      </w:tr>
      <w:tr w:rsidR="0094029B" w:rsidRPr="00BA63CD" w14:paraId="7C34A21C" w14:textId="77777777" w:rsidTr="00691B27">
        <w:tc>
          <w:tcPr>
            <w:tcW w:w="1083" w:type="dxa"/>
          </w:tcPr>
          <w:p w14:paraId="298B1B40" w14:textId="77777777" w:rsidR="0094029B" w:rsidRPr="00D95F31" w:rsidRDefault="00E209E7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58A13500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22.00</w:t>
            </w:r>
          </w:p>
        </w:tc>
        <w:tc>
          <w:tcPr>
            <w:tcW w:w="6585" w:type="dxa"/>
          </w:tcPr>
          <w:p w14:paraId="3B7B172B" w14:textId="28A7A3AF" w:rsidR="0094029B" w:rsidRPr="00A0530D" w:rsidRDefault="00A0530D" w:rsidP="00BE1E32">
            <w:pPr>
              <w:rPr>
                <w:rFonts w:eastAsia="Calibri"/>
                <w:lang w:val="en-US" w:eastAsia="en-US"/>
              </w:rPr>
            </w:pPr>
            <w:r w:rsidRPr="0013450A">
              <w:rPr>
                <w:lang w:val="en-US"/>
              </w:rPr>
              <w:t>Announcement of the results of the first round</w:t>
            </w:r>
          </w:p>
        </w:tc>
      </w:tr>
      <w:tr w:rsidR="0094029B" w:rsidRPr="00D95F31" w14:paraId="3E265FDD" w14:textId="77777777" w:rsidTr="00691B27">
        <w:tc>
          <w:tcPr>
            <w:tcW w:w="9345" w:type="dxa"/>
            <w:gridSpan w:val="3"/>
          </w:tcPr>
          <w:p w14:paraId="596D8556" w14:textId="77777777" w:rsidR="003542BF" w:rsidRDefault="00E03DA6" w:rsidP="00E03DA6">
            <w:pPr>
              <w:rPr>
                <w:b/>
                <w:bCs/>
                <w:lang w:val="en-US"/>
              </w:rPr>
            </w:pPr>
            <w:r w:rsidRPr="00A0530D">
              <w:rPr>
                <w:rFonts w:eastAsia="Calibri"/>
                <w:b/>
                <w:lang w:val="en-US" w:eastAsia="en-US"/>
              </w:rPr>
              <w:t xml:space="preserve">                                                         </w:t>
            </w:r>
            <w:r w:rsidR="00A0530D" w:rsidRPr="00A0530D">
              <w:rPr>
                <w:b/>
                <w:bCs/>
                <w:lang w:val="en-US"/>
              </w:rPr>
              <w:t xml:space="preserve"> </w:t>
            </w:r>
          </w:p>
          <w:p w14:paraId="0A3C160B" w14:textId="08224E73" w:rsidR="0094029B" w:rsidRPr="00A0530D" w:rsidRDefault="003542BF" w:rsidP="00E03D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         </w:t>
            </w:r>
            <w:r w:rsidR="00A0530D" w:rsidRPr="00A0530D">
              <w:rPr>
                <w:b/>
                <w:bCs/>
                <w:lang w:val="en-US"/>
              </w:rPr>
              <w:t>Thursday, October 19</w:t>
            </w:r>
          </w:p>
        </w:tc>
      </w:tr>
      <w:tr w:rsidR="0094029B" w:rsidRPr="00D95F31" w14:paraId="34D1A0D0" w14:textId="77777777" w:rsidTr="00691B27">
        <w:tc>
          <w:tcPr>
            <w:tcW w:w="1083" w:type="dxa"/>
          </w:tcPr>
          <w:p w14:paraId="61388025" w14:textId="77777777" w:rsidR="0094029B" w:rsidRDefault="00E209E7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94029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4F98E3A2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00 – 10.30</w:t>
            </w:r>
          </w:p>
        </w:tc>
        <w:tc>
          <w:tcPr>
            <w:tcW w:w="6585" w:type="dxa"/>
          </w:tcPr>
          <w:p w14:paraId="37618FAD" w14:textId="36F7328A" w:rsidR="0094029B" w:rsidRPr="00D95F31" w:rsidRDefault="00030931" w:rsidP="00BE1E32">
            <w:pPr>
              <w:rPr>
                <w:rFonts w:eastAsia="Calibri"/>
                <w:lang w:eastAsia="en-US"/>
              </w:rPr>
            </w:pPr>
            <w:r w:rsidRPr="0013450A">
              <w:rPr>
                <w:lang w:val="en-US"/>
              </w:rPr>
              <w:t xml:space="preserve"> Master class</w:t>
            </w:r>
          </w:p>
        </w:tc>
      </w:tr>
      <w:tr w:rsidR="0094029B" w:rsidRPr="00BA63CD" w14:paraId="48E35801" w14:textId="77777777" w:rsidTr="00691B27">
        <w:tc>
          <w:tcPr>
            <w:tcW w:w="1083" w:type="dxa"/>
          </w:tcPr>
          <w:p w14:paraId="6913118B" w14:textId="77777777" w:rsidR="0094029B" w:rsidRPr="00D95F31" w:rsidRDefault="00E209E7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1B94F45D" w14:textId="7C481919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1.00-14-00</w:t>
            </w:r>
            <w:r w:rsidR="00C3007D">
              <w:rPr>
                <w:rFonts w:eastAsia="Calibri"/>
                <w:lang w:eastAsia="en-US"/>
              </w:rPr>
              <w:t xml:space="preserve"> 17:00</w:t>
            </w:r>
          </w:p>
        </w:tc>
        <w:tc>
          <w:tcPr>
            <w:tcW w:w="6585" w:type="dxa"/>
          </w:tcPr>
          <w:p w14:paraId="6284FC01" w14:textId="0503FFEA" w:rsidR="00030931" w:rsidRPr="00030931" w:rsidRDefault="00030931" w:rsidP="00BE1E32">
            <w:pPr>
              <w:rPr>
                <w:lang w:val="en-US"/>
              </w:rPr>
            </w:pPr>
            <w:r w:rsidRPr="0013450A">
              <w:rPr>
                <w:lang w:val="en-US"/>
              </w:rPr>
              <w:t>Viewing the participants of the second round (junior group)</w:t>
            </w:r>
          </w:p>
          <w:p w14:paraId="16AB68E2" w14:textId="6969F7AD" w:rsidR="0094029B" w:rsidRPr="00030931" w:rsidRDefault="00030931" w:rsidP="00BE1E32">
            <w:pPr>
              <w:rPr>
                <w:lang w:val="en-US"/>
              </w:rPr>
            </w:pPr>
            <w:r w:rsidRPr="0013450A">
              <w:rPr>
                <w:lang w:val="en-US"/>
              </w:rPr>
              <w:t>Announcement of the results of the second round (junior group)</w:t>
            </w:r>
          </w:p>
        </w:tc>
      </w:tr>
      <w:tr w:rsidR="0094029B" w:rsidRPr="00BA63CD" w14:paraId="53D315FC" w14:textId="77777777" w:rsidTr="00691B27">
        <w:tc>
          <w:tcPr>
            <w:tcW w:w="1083" w:type="dxa"/>
          </w:tcPr>
          <w:p w14:paraId="54B3F727" w14:textId="77777777" w:rsidR="0094029B" w:rsidRPr="00D95F31" w:rsidRDefault="00E209E7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94029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171D7660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8.00-21.00 22.00</w:t>
            </w:r>
          </w:p>
        </w:tc>
        <w:tc>
          <w:tcPr>
            <w:tcW w:w="6585" w:type="dxa"/>
          </w:tcPr>
          <w:p w14:paraId="0ECBC97B" w14:textId="77777777" w:rsidR="00030931" w:rsidRPr="0013450A" w:rsidRDefault="00030931" w:rsidP="00030931">
            <w:pPr>
              <w:rPr>
                <w:lang w:val="en-US"/>
              </w:rPr>
            </w:pPr>
            <w:r w:rsidRPr="0013450A">
              <w:rPr>
                <w:lang w:val="en-US"/>
              </w:rPr>
              <w:t>Viewing of the participants of the II round (senior group)</w:t>
            </w:r>
          </w:p>
          <w:p w14:paraId="6C4951C6" w14:textId="1D2A5DB0" w:rsidR="0094029B" w:rsidRPr="00030931" w:rsidRDefault="00030931" w:rsidP="00BE1E32">
            <w:pPr>
              <w:rPr>
                <w:lang w:val="en-US"/>
              </w:rPr>
            </w:pPr>
            <w:r w:rsidRPr="0013450A">
              <w:rPr>
                <w:lang w:val="en-US"/>
              </w:rPr>
              <w:t>Announcement of the results of the II round (senior group)</w:t>
            </w:r>
          </w:p>
        </w:tc>
      </w:tr>
      <w:tr w:rsidR="0094029B" w:rsidRPr="00D95F31" w14:paraId="52F4E308" w14:textId="77777777" w:rsidTr="00691B27">
        <w:tc>
          <w:tcPr>
            <w:tcW w:w="9345" w:type="dxa"/>
            <w:gridSpan w:val="3"/>
          </w:tcPr>
          <w:p w14:paraId="478F56A0" w14:textId="77777777" w:rsidR="003542BF" w:rsidRDefault="00E03DA6" w:rsidP="00E03DA6">
            <w:pPr>
              <w:rPr>
                <w:rFonts w:eastAsia="Calibri"/>
                <w:b/>
                <w:lang w:val="en-US" w:eastAsia="en-US"/>
              </w:rPr>
            </w:pPr>
            <w:r w:rsidRPr="00030931">
              <w:rPr>
                <w:rFonts w:eastAsia="Calibri"/>
                <w:b/>
                <w:lang w:val="en-US" w:eastAsia="en-US"/>
              </w:rPr>
              <w:t xml:space="preserve">                                                          </w:t>
            </w:r>
          </w:p>
          <w:p w14:paraId="63FF4487" w14:textId="071735D7" w:rsidR="0094029B" w:rsidRPr="00030931" w:rsidRDefault="003542BF" w:rsidP="00E03D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          </w:t>
            </w:r>
            <w:r w:rsidR="00030931" w:rsidRPr="00030931">
              <w:rPr>
                <w:b/>
                <w:bCs/>
                <w:lang w:val="en-US"/>
              </w:rPr>
              <w:t>October 20th, Friday</w:t>
            </w:r>
          </w:p>
        </w:tc>
      </w:tr>
      <w:tr w:rsidR="0094029B" w:rsidRPr="00BA63CD" w14:paraId="1D84D8FD" w14:textId="77777777" w:rsidTr="00691B27">
        <w:tc>
          <w:tcPr>
            <w:tcW w:w="1083" w:type="dxa"/>
          </w:tcPr>
          <w:p w14:paraId="17B68AA4" w14:textId="77777777" w:rsidR="0094029B" w:rsidRPr="00D95F31" w:rsidRDefault="00E16A94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50F17C29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0.00-21.00</w:t>
            </w:r>
          </w:p>
        </w:tc>
        <w:tc>
          <w:tcPr>
            <w:tcW w:w="6585" w:type="dxa"/>
          </w:tcPr>
          <w:p w14:paraId="5B350EC7" w14:textId="1620A57A" w:rsidR="0094029B" w:rsidRPr="00030931" w:rsidRDefault="00030931" w:rsidP="00BE1E32">
            <w:pPr>
              <w:rPr>
                <w:rFonts w:eastAsia="Calibri"/>
                <w:lang w:val="en-US" w:eastAsia="en-US"/>
              </w:rPr>
            </w:pPr>
            <w:r w:rsidRPr="0013450A">
              <w:rPr>
                <w:lang w:val="en-US"/>
              </w:rPr>
              <w:t>Rehearsals of the participants of the III round</w:t>
            </w:r>
          </w:p>
        </w:tc>
      </w:tr>
      <w:tr w:rsidR="0094029B" w:rsidRPr="00D95F31" w14:paraId="0EB31201" w14:textId="77777777" w:rsidTr="00691B27">
        <w:tc>
          <w:tcPr>
            <w:tcW w:w="1083" w:type="dxa"/>
          </w:tcPr>
          <w:p w14:paraId="0C851C95" w14:textId="77777777" w:rsidR="0094029B" w:rsidRDefault="00E16A94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94029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69A63C38" w14:textId="218B6A09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0</w:t>
            </w:r>
            <w:r w:rsidR="00BB183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6585" w:type="dxa"/>
          </w:tcPr>
          <w:p w14:paraId="2961241C" w14:textId="63091838" w:rsidR="0094029B" w:rsidRPr="00D95F31" w:rsidRDefault="00030931" w:rsidP="00BE1E32">
            <w:pPr>
              <w:rPr>
                <w:rFonts w:eastAsia="Calibri"/>
                <w:lang w:eastAsia="en-US"/>
              </w:rPr>
            </w:pPr>
            <w:r w:rsidRPr="0013450A">
              <w:rPr>
                <w:lang w:val="en-US"/>
              </w:rPr>
              <w:t>Round table</w:t>
            </w:r>
          </w:p>
        </w:tc>
      </w:tr>
      <w:tr w:rsidR="0094029B" w:rsidRPr="00BA63CD" w14:paraId="24D55426" w14:textId="77777777" w:rsidTr="00691B27">
        <w:tc>
          <w:tcPr>
            <w:tcW w:w="1083" w:type="dxa"/>
          </w:tcPr>
          <w:p w14:paraId="06C65CF3" w14:textId="77777777" w:rsidR="0094029B" w:rsidRPr="00D95F31" w:rsidRDefault="00E16A94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02E88CAE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D95F31">
              <w:rPr>
                <w:rFonts w:eastAsia="Calibri"/>
                <w:lang w:eastAsia="en-US"/>
              </w:rPr>
              <w:t>.00-20.00</w:t>
            </w:r>
          </w:p>
        </w:tc>
        <w:tc>
          <w:tcPr>
            <w:tcW w:w="6585" w:type="dxa"/>
          </w:tcPr>
          <w:p w14:paraId="2E699DBE" w14:textId="053663CF" w:rsidR="0094029B" w:rsidRPr="00030931" w:rsidRDefault="00030931" w:rsidP="00BE1E32">
            <w:pPr>
              <w:rPr>
                <w:rFonts w:eastAsia="Calibri"/>
                <w:lang w:val="en-US" w:eastAsia="en-US"/>
              </w:rPr>
            </w:pPr>
            <w:r w:rsidRPr="0013450A">
              <w:rPr>
                <w:lang w:val="en-US"/>
              </w:rPr>
              <w:t>Cultural program for jury members and honored guests</w:t>
            </w:r>
          </w:p>
        </w:tc>
      </w:tr>
      <w:tr w:rsidR="0094029B" w:rsidRPr="00D95F31" w14:paraId="462CB3F4" w14:textId="77777777" w:rsidTr="00691B27">
        <w:tc>
          <w:tcPr>
            <w:tcW w:w="9345" w:type="dxa"/>
            <w:gridSpan w:val="3"/>
          </w:tcPr>
          <w:p w14:paraId="63CA00A3" w14:textId="77777777" w:rsidR="003542BF" w:rsidRDefault="00E03DA6" w:rsidP="00E03DA6">
            <w:pPr>
              <w:rPr>
                <w:rFonts w:eastAsia="Calibri"/>
                <w:b/>
                <w:lang w:val="en-US" w:eastAsia="en-US"/>
              </w:rPr>
            </w:pPr>
            <w:r w:rsidRPr="00030931">
              <w:rPr>
                <w:rFonts w:eastAsia="Calibri"/>
                <w:b/>
                <w:lang w:val="en-US" w:eastAsia="en-US"/>
              </w:rPr>
              <w:t xml:space="preserve">                                                            </w:t>
            </w:r>
          </w:p>
          <w:p w14:paraId="270A0348" w14:textId="6A9E4EDC" w:rsidR="0094029B" w:rsidRPr="00030931" w:rsidRDefault="003542BF" w:rsidP="00E03DA6">
            <w:pPr>
              <w:rPr>
                <w:b/>
                <w:bCs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                                                  </w:t>
            </w:r>
            <w:r w:rsidR="00030931" w:rsidRPr="0013450A">
              <w:rPr>
                <w:lang w:val="en-US"/>
              </w:rPr>
              <w:t xml:space="preserve"> </w:t>
            </w:r>
            <w:r w:rsidR="00030931" w:rsidRPr="00030931">
              <w:rPr>
                <w:b/>
                <w:bCs/>
                <w:lang w:val="en-US"/>
              </w:rPr>
              <w:t>Saturday, October 21</w:t>
            </w:r>
          </w:p>
        </w:tc>
      </w:tr>
      <w:tr w:rsidR="0094029B" w:rsidRPr="00D95F31" w14:paraId="42667D59" w14:textId="77777777" w:rsidTr="00691B27">
        <w:tc>
          <w:tcPr>
            <w:tcW w:w="1083" w:type="dxa"/>
          </w:tcPr>
          <w:p w14:paraId="3C006677" w14:textId="77777777" w:rsidR="0094029B" w:rsidRDefault="00E16A94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94029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7667C05D" w14:textId="258EA288" w:rsidR="0094029B" w:rsidRPr="00D95F31" w:rsidRDefault="00BB1830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94029B">
              <w:rPr>
                <w:rFonts w:eastAsia="Calibri"/>
                <w:lang w:eastAsia="en-US"/>
              </w:rPr>
              <w:t>9.00</w:t>
            </w:r>
            <w:r>
              <w:rPr>
                <w:rFonts w:eastAsia="Calibri"/>
                <w:lang w:eastAsia="en-US"/>
              </w:rPr>
              <w:t>-</w:t>
            </w:r>
            <w:r w:rsidR="0094029B">
              <w:rPr>
                <w:rFonts w:eastAsia="Calibri"/>
                <w:lang w:eastAsia="en-US"/>
              </w:rPr>
              <w:t>10.30</w:t>
            </w:r>
          </w:p>
        </w:tc>
        <w:tc>
          <w:tcPr>
            <w:tcW w:w="6585" w:type="dxa"/>
          </w:tcPr>
          <w:p w14:paraId="054BA786" w14:textId="049007E9" w:rsidR="0094029B" w:rsidRPr="00D95F31" w:rsidRDefault="00030931" w:rsidP="00BE1E32">
            <w:pPr>
              <w:rPr>
                <w:rFonts w:eastAsia="Calibri"/>
                <w:lang w:eastAsia="en-US"/>
              </w:rPr>
            </w:pPr>
            <w:r w:rsidRPr="0013450A">
              <w:rPr>
                <w:lang w:val="en-US"/>
              </w:rPr>
              <w:t>Master class</w:t>
            </w:r>
          </w:p>
        </w:tc>
      </w:tr>
      <w:tr w:rsidR="0094029B" w:rsidRPr="00D95F31" w14:paraId="3C4B4811" w14:textId="77777777" w:rsidTr="00691B27">
        <w:tc>
          <w:tcPr>
            <w:tcW w:w="1083" w:type="dxa"/>
          </w:tcPr>
          <w:p w14:paraId="648FE633" w14:textId="74B54D19" w:rsidR="0094029B" w:rsidRPr="00D95F31" w:rsidRDefault="00691B27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7F7F2C5B" w14:textId="76A66BF8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</w:t>
            </w:r>
            <w:r w:rsidR="00691B27">
              <w:rPr>
                <w:rFonts w:eastAsia="Calibri"/>
                <w:lang w:eastAsia="en-US"/>
              </w:rPr>
              <w:t>7</w:t>
            </w:r>
            <w:r w:rsidRPr="00D95F31">
              <w:rPr>
                <w:rFonts w:eastAsia="Calibri"/>
                <w:lang w:eastAsia="en-US"/>
              </w:rPr>
              <w:t>.00-21.00</w:t>
            </w:r>
          </w:p>
        </w:tc>
        <w:tc>
          <w:tcPr>
            <w:tcW w:w="6585" w:type="dxa"/>
          </w:tcPr>
          <w:p w14:paraId="4CD5AC99" w14:textId="1D43F90A" w:rsidR="0094029B" w:rsidRPr="00D95F31" w:rsidRDefault="00030931" w:rsidP="00BE1E32">
            <w:pPr>
              <w:rPr>
                <w:rFonts w:eastAsia="Calibri"/>
                <w:lang w:eastAsia="en-US"/>
              </w:rPr>
            </w:pPr>
            <w:r w:rsidRPr="0013450A">
              <w:rPr>
                <w:lang w:val="en-US"/>
              </w:rPr>
              <w:t xml:space="preserve">Viewing of the participants of the III round. </w:t>
            </w:r>
            <w:r w:rsidRPr="00030931">
              <w:rPr>
                <w:b/>
                <w:bCs/>
                <w:lang w:val="en-US"/>
              </w:rPr>
              <w:t>The final</w:t>
            </w:r>
          </w:p>
        </w:tc>
      </w:tr>
      <w:tr w:rsidR="0094029B" w:rsidRPr="00BA63CD" w14:paraId="005AF6C0" w14:textId="77777777" w:rsidTr="00691B27">
        <w:tc>
          <w:tcPr>
            <w:tcW w:w="1083" w:type="dxa"/>
          </w:tcPr>
          <w:p w14:paraId="2F188FE4" w14:textId="57726B9D" w:rsidR="0094029B" w:rsidRPr="00D95F31" w:rsidRDefault="00E16A94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91B27">
              <w:rPr>
                <w:rFonts w:eastAsia="Calibri"/>
                <w:lang w:eastAsia="en-US"/>
              </w:rPr>
              <w:t>0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5C54DDE4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22.00</w:t>
            </w:r>
          </w:p>
        </w:tc>
        <w:tc>
          <w:tcPr>
            <w:tcW w:w="6585" w:type="dxa"/>
          </w:tcPr>
          <w:p w14:paraId="3ED15948" w14:textId="1B725A06" w:rsidR="0094029B" w:rsidRPr="003542BF" w:rsidRDefault="003542BF" w:rsidP="00BE1E32">
            <w:pPr>
              <w:rPr>
                <w:rFonts w:eastAsia="Calibri"/>
                <w:lang w:val="en-US" w:eastAsia="en-US"/>
              </w:rPr>
            </w:pPr>
            <w:r w:rsidRPr="0013450A">
              <w:rPr>
                <w:lang w:val="en-US"/>
              </w:rPr>
              <w:t>Announcement of the results of the competition</w:t>
            </w:r>
          </w:p>
        </w:tc>
      </w:tr>
      <w:tr w:rsidR="0094029B" w:rsidRPr="00D95F31" w14:paraId="1C16E75F" w14:textId="77777777" w:rsidTr="00691B27">
        <w:tc>
          <w:tcPr>
            <w:tcW w:w="9345" w:type="dxa"/>
            <w:gridSpan w:val="3"/>
          </w:tcPr>
          <w:p w14:paraId="13BB4737" w14:textId="77777777" w:rsidR="003542BF" w:rsidRDefault="00E03DA6" w:rsidP="003542BF">
            <w:pPr>
              <w:rPr>
                <w:lang w:val="en-US"/>
              </w:rPr>
            </w:pPr>
            <w:r w:rsidRPr="003542BF">
              <w:rPr>
                <w:rFonts w:eastAsia="Calibri"/>
                <w:b/>
                <w:lang w:val="en-US" w:eastAsia="en-US"/>
              </w:rPr>
              <w:t xml:space="preserve">           </w:t>
            </w:r>
            <w:r w:rsidR="003542BF">
              <w:rPr>
                <w:rFonts w:eastAsia="Calibri"/>
                <w:b/>
                <w:lang w:val="en-US" w:eastAsia="en-US"/>
              </w:rPr>
              <w:t xml:space="preserve">                                                  </w:t>
            </w:r>
            <w:r w:rsidR="003542BF" w:rsidRPr="0013450A">
              <w:rPr>
                <w:lang w:val="en-US"/>
              </w:rPr>
              <w:t xml:space="preserve"> </w:t>
            </w:r>
          </w:p>
          <w:p w14:paraId="3CB8E430" w14:textId="4166CD78" w:rsidR="0094029B" w:rsidRPr="003542BF" w:rsidRDefault="003542BF" w:rsidP="003542BF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</w:t>
            </w:r>
            <w:r w:rsidRPr="003542BF">
              <w:rPr>
                <w:b/>
                <w:bCs/>
                <w:lang w:val="en-US"/>
              </w:rPr>
              <w:t>Sunday, October 22</w:t>
            </w:r>
          </w:p>
        </w:tc>
      </w:tr>
      <w:tr w:rsidR="0094029B" w:rsidRPr="00BA63CD" w14:paraId="30759B5A" w14:textId="77777777" w:rsidTr="00691B27">
        <w:tc>
          <w:tcPr>
            <w:tcW w:w="1083" w:type="dxa"/>
          </w:tcPr>
          <w:p w14:paraId="77888E7A" w14:textId="5615538D" w:rsidR="0094029B" w:rsidRDefault="00E16A94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91B27">
              <w:rPr>
                <w:rFonts w:eastAsia="Calibri"/>
                <w:lang w:eastAsia="en-US"/>
              </w:rPr>
              <w:t>1</w:t>
            </w:r>
            <w:r w:rsidR="0094029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4CCEC4E6" w14:textId="77777777" w:rsidR="0094029B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0 – 17.00</w:t>
            </w:r>
          </w:p>
        </w:tc>
        <w:tc>
          <w:tcPr>
            <w:tcW w:w="6585" w:type="dxa"/>
          </w:tcPr>
          <w:p w14:paraId="336478A8" w14:textId="49CEEBDF" w:rsidR="0094029B" w:rsidRPr="003542BF" w:rsidRDefault="003542BF" w:rsidP="00BE1E32">
            <w:pPr>
              <w:rPr>
                <w:rFonts w:eastAsia="Calibri"/>
                <w:lang w:val="en-US" w:eastAsia="en-US"/>
              </w:rPr>
            </w:pPr>
            <w:r w:rsidRPr="0013450A">
              <w:rPr>
                <w:lang w:val="en-US"/>
              </w:rPr>
              <w:t>Press conference on the results of the competition</w:t>
            </w:r>
          </w:p>
        </w:tc>
      </w:tr>
      <w:tr w:rsidR="0094029B" w:rsidRPr="00BA63CD" w14:paraId="7F1F3169" w14:textId="77777777" w:rsidTr="00691B27">
        <w:tc>
          <w:tcPr>
            <w:tcW w:w="1083" w:type="dxa"/>
          </w:tcPr>
          <w:p w14:paraId="2AD588C3" w14:textId="474947F8" w:rsidR="0094029B" w:rsidRPr="00D95F31" w:rsidRDefault="00E16A94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91B27">
              <w:rPr>
                <w:rFonts w:eastAsia="Calibri"/>
                <w:lang w:eastAsia="en-US"/>
              </w:rPr>
              <w:t>2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5CEC7C1A" w14:textId="77777777" w:rsidR="0094029B" w:rsidRPr="00D95F31" w:rsidRDefault="0094029B" w:rsidP="00BE1E32">
            <w:pPr>
              <w:jc w:val="center"/>
              <w:rPr>
                <w:rFonts w:eastAsia="Calibri"/>
                <w:lang w:eastAsia="en-US"/>
              </w:rPr>
            </w:pPr>
            <w:r w:rsidRPr="00D95F31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6585" w:type="dxa"/>
          </w:tcPr>
          <w:p w14:paraId="7761D46C" w14:textId="05A9317A" w:rsidR="0094029B" w:rsidRPr="003542BF" w:rsidRDefault="003542BF" w:rsidP="00BE1E32">
            <w:pPr>
              <w:rPr>
                <w:rFonts w:eastAsia="Calibri"/>
                <w:lang w:val="en-US" w:eastAsia="en-US"/>
              </w:rPr>
            </w:pPr>
            <w:r w:rsidRPr="0013450A">
              <w:rPr>
                <w:lang w:val="en-US"/>
              </w:rPr>
              <w:t>Closing ceremony of the Competition and the final concert of the laureates</w:t>
            </w:r>
          </w:p>
        </w:tc>
      </w:tr>
      <w:tr w:rsidR="0094029B" w:rsidRPr="00D95F31" w14:paraId="1D7074D7" w14:textId="77777777" w:rsidTr="00691B27">
        <w:tc>
          <w:tcPr>
            <w:tcW w:w="9345" w:type="dxa"/>
            <w:gridSpan w:val="3"/>
          </w:tcPr>
          <w:p w14:paraId="6AB784D9" w14:textId="1293E501" w:rsidR="0094029B" w:rsidRPr="00BE3CC3" w:rsidRDefault="00E03DA6" w:rsidP="003542BF">
            <w:pPr>
              <w:rPr>
                <w:rFonts w:eastAsia="Calibri"/>
                <w:b/>
                <w:lang w:val="en-US" w:eastAsia="en-US"/>
              </w:rPr>
            </w:pPr>
            <w:r w:rsidRPr="003542BF">
              <w:rPr>
                <w:rFonts w:eastAsia="Calibri"/>
                <w:b/>
                <w:lang w:val="en-US" w:eastAsia="en-US"/>
              </w:rPr>
              <w:t xml:space="preserve">             </w:t>
            </w:r>
            <w:r w:rsidR="003542BF">
              <w:rPr>
                <w:rFonts w:eastAsia="Calibri"/>
                <w:b/>
                <w:lang w:val="en-US" w:eastAsia="en-US"/>
              </w:rPr>
              <w:t xml:space="preserve">                                          </w:t>
            </w:r>
            <w:r w:rsidR="003542BF" w:rsidRPr="003542BF">
              <w:rPr>
                <w:b/>
                <w:bCs/>
                <w:lang w:val="en-US"/>
              </w:rPr>
              <w:t>October 23, Monday</w:t>
            </w:r>
          </w:p>
        </w:tc>
      </w:tr>
      <w:tr w:rsidR="0094029B" w:rsidRPr="00BA63CD" w14:paraId="5C646577" w14:textId="77777777" w:rsidTr="00691B27">
        <w:tc>
          <w:tcPr>
            <w:tcW w:w="1083" w:type="dxa"/>
          </w:tcPr>
          <w:p w14:paraId="7E3F272E" w14:textId="76A9F6FF" w:rsidR="0094029B" w:rsidRPr="00D95F31" w:rsidRDefault="00E16A94" w:rsidP="00BE1E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91B27">
              <w:rPr>
                <w:rFonts w:eastAsia="Calibri"/>
                <w:lang w:eastAsia="en-US"/>
              </w:rPr>
              <w:t>3</w:t>
            </w:r>
            <w:r w:rsidR="0094029B" w:rsidRPr="00D95F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77" w:type="dxa"/>
          </w:tcPr>
          <w:p w14:paraId="57CF1010" w14:textId="45924F20" w:rsidR="0094029B" w:rsidRPr="00D95F31" w:rsidRDefault="003542BF" w:rsidP="00BE1E32">
            <w:pPr>
              <w:jc w:val="center"/>
              <w:rPr>
                <w:rFonts w:eastAsia="Calibri"/>
                <w:lang w:eastAsia="en-US"/>
              </w:rPr>
            </w:pPr>
            <w:r w:rsidRPr="0013450A">
              <w:rPr>
                <w:lang w:val="en-US"/>
              </w:rPr>
              <w:t>The whole day</w:t>
            </w:r>
          </w:p>
        </w:tc>
        <w:tc>
          <w:tcPr>
            <w:tcW w:w="6585" w:type="dxa"/>
          </w:tcPr>
          <w:p w14:paraId="3DA8157F" w14:textId="7C66C4C3" w:rsidR="0094029B" w:rsidRPr="003542BF" w:rsidRDefault="0094029B" w:rsidP="00BE1E32">
            <w:pPr>
              <w:rPr>
                <w:rFonts w:eastAsia="Calibri"/>
                <w:lang w:val="en-US" w:eastAsia="en-US"/>
              </w:rPr>
            </w:pPr>
            <w:r w:rsidRPr="003542BF">
              <w:rPr>
                <w:rFonts w:eastAsia="Calibri"/>
                <w:lang w:val="en-US" w:eastAsia="en-US"/>
              </w:rPr>
              <w:t>.</w:t>
            </w:r>
            <w:r w:rsidR="003542BF" w:rsidRPr="0013450A">
              <w:rPr>
                <w:lang w:val="en-US"/>
              </w:rPr>
              <w:t xml:space="preserve"> the departure of participants, jury members and honorary guests of the Competition.</w:t>
            </w:r>
          </w:p>
          <w:p w14:paraId="744D8140" w14:textId="26E103A3" w:rsidR="0094029B" w:rsidRPr="003542BF" w:rsidRDefault="0094029B" w:rsidP="00BD5A34">
            <w:pPr>
              <w:rPr>
                <w:rFonts w:eastAsia="Calibri"/>
                <w:lang w:val="en-US" w:eastAsia="en-US"/>
              </w:rPr>
            </w:pPr>
          </w:p>
        </w:tc>
      </w:tr>
      <w:bookmarkEnd w:id="0"/>
    </w:tbl>
    <w:p w14:paraId="7F0CA2FB" w14:textId="77777777" w:rsidR="000C1B90" w:rsidRPr="00E21A9F" w:rsidRDefault="000C1B90" w:rsidP="003626F9">
      <w:pPr>
        <w:rPr>
          <w:lang w:val="en-US"/>
        </w:rPr>
      </w:pPr>
    </w:p>
    <w:sectPr w:rsidR="000C1B90" w:rsidRPr="00E21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4E65"/>
    <w:multiLevelType w:val="hybridMultilevel"/>
    <w:tmpl w:val="412A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4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1E"/>
    <w:rsid w:val="00006494"/>
    <w:rsid w:val="00030931"/>
    <w:rsid w:val="00041E1F"/>
    <w:rsid w:val="0009694F"/>
    <w:rsid w:val="000C1B90"/>
    <w:rsid w:val="00167E18"/>
    <w:rsid w:val="002420A2"/>
    <w:rsid w:val="002D2F73"/>
    <w:rsid w:val="003542BF"/>
    <w:rsid w:val="003626F9"/>
    <w:rsid w:val="003E263A"/>
    <w:rsid w:val="003F09BD"/>
    <w:rsid w:val="003F18CA"/>
    <w:rsid w:val="003F2251"/>
    <w:rsid w:val="00455B75"/>
    <w:rsid w:val="00473B00"/>
    <w:rsid w:val="00484805"/>
    <w:rsid w:val="004A589E"/>
    <w:rsid w:val="004C2EEB"/>
    <w:rsid w:val="00500721"/>
    <w:rsid w:val="00531266"/>
    <w:rsid w:val="0053340D"/>
    <w:rsid w:val="005519C7"/>
    <w:rsid w:val="00614B08"/>
    <w:rsid w:val="00642D06"/>
    <w:rsid w:val="0066621E"/>
    <w:rsid w:val="00691B27"/>
    <w:rsid w:val="006B5D10"/>
    <w:rsid w:val="00704494"/>
    <w:rsid w:val="007219D7"/>
    <w:rsid w:val="00727D3A"/>
    <w:rsid w:val="00761CB9"/>
    <w:rsid w:val="007673A0"/>
    <w:rsid w:val="007D288D"/>
    <w:rsid w:val="007F41C3"/>
    <w:rsid w:val="007F79D7"/>
    <w:rsid w:val="00814BA1"/>
    <w:rsid w:val="00893B79"/>
    <w:rsid w:val="008A03A4"/>
    <w:rsid w:val="008E6684"/>
    <w:rsid w:val="00922540"/>
    <w:rsid w:val="0094029B"/>
    <w:rsid w:val="00960B20"/>
    <w:rsid w:val="0097057E"/>
    <w:rsid w:val="00A00FE0"/>
    <w:rsid w:val="00A0530D"/>
    <w:rsid w:val="00A2788E"/>
    <w:rsid w:val="00B53BB4"/>
    <w:rsid w:val="00BA63CD"/>
    <w:rsid w:val="00BB1830"/>
    <w:rsid w:val="00BD511D"/>
    <w:rsid w:val="00BD5A34"/>
    <w:rsid w:val="00BE3CC3"/>
    <w:rsid w:val="00C3007D"/>
    <w:rsid w:val="00C329FE"/>
    <w:rsid w:val="00CB212B"/>
    <w:rsid w:val="00CC3108"/>
    <w:rsid w:val="00CD5BC8"/>
    <w:rsid w:val="00CE19FF"/>
    <w:rsid w:val="00D37065"/>
    <w:rsid w:val="00D51B50"/>
    <w:rsid w:val="00D830AA"/>
    <w:rsid w:val="00DC0BFE"/>
    <w:rsid w:val="00DF4B10"/>
    <w:rsid w:val="00E03DA6"/>
    <w:rsid w:val="00E16A94"/>
    <w:rsid w:val="00E209E7"/>
    <w:rsid w:val="00E21A9F"/>
    <w:rsid w:val="00E52925"/>
    <w:rsid w:val="00EC1903"/>
    <w:rsid w:val="00EF2063"/>
    <w:rsid w:val="00F2031F"/>
    <w:rsid w:val="00F355D3"/>
    <w:rsid w:val="00F81990"/>
    <w:rsid w:val="00F9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C72A"/>
  <w15:docId w15:val="{99BDF678-8385-449D-9283-F3BD58EA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6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62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62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66621E"/>
    <w:rPr>
      <w:color w:val="0000FF"/>
      <w:u w:val="single"/>
    </w:rPr>
  </w:style>
  <w:style w:type="table" w:styleId="a6">
    <w:name w:val="Table Grid"/>
    <w:basedOn w:val="a1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190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46ED-937B-457F-9D39-AC75772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</cp:lastModifiedBy>
  <cp:revision>6</cp:revision>
  <dcterms:created xsi:type="dcterms:W3CDTF">2023-06-16T12:59:00Z</dcterms:created>
  <dcterms:modified xsi:type="dcterms:W3CDTF">2023-06-16T13:05:00Z</dcterms:modified>
</cp:coreProperties>
</file>